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CD" w:rsidRPr="00202DCD" w:rsidRDefault="00202DCD" w:rsidP="00202DCD"/>
    <w:p w:rsidR="00544213" w:rsidRPr="0076396C" w:rsidRDefault="00544213" w:rsidP="00544213">
      <w:pPr>
        <w:pStyle w:val="1"/>
        <w:jc w:val="center"/>
        <w:rPr>
          <w:b/>
        </w:rPr>
      </w:pPr>
      <w:r w:rsidRPr="0076396C">
        <w:rPr>
          <w:b/>
        </w:rPr>
        <w:t>РОССИЙСКАЯ ФЕДЕРАЦИЯ</w:t>
      </w:r>
    </w:p>
    <w:p w:rsidR="00544213" w:rsidRPr="0076396C" w:rsidRDefault="00544213" w:rsidP="00544213">
      <w:pPr>
        <w:pStyle w:val="1"/>
        <w:jc w:val="center"/>
        <w:rPr>
          <w:b/>
        </w:rPr>
      </w:pPr>
      <w:r w:rsidRPr="0076396C">
        <w:rPr>
          <w:b/>
        </w:rPr>
        <w:t>РОСТОВСКАЯ ОБЛАСТЬ</w:t>
      </w:r>
    </w:p>
    <w:p w:rsidR="00544213" w:rsidRPr="0076396C" w:rsidRDefault="00544213" w:rsidP="00544213">
      <w:pPr>
        <w:pStyle w:val="1"/>
        <w:jc w:val="center"/>
        <w:rPr>
          <w:b/>
        </w:rPr>
      </w:pPr>
      <w:r w:rsidRPr="0076396C">
        <w:rPr>
          <w:b/>
        </w:rPr>
        <w:t>ЕГОРЛЫКСКИЙ  РАЙОН</w:t>
      </w:r>
    </w:p>
    <w:p w:rsidR="00544213" w:rsidRPr="0076396C" w:rsidRDefault="00544213" w:rsidP="00544213">
      <w:pPr>
        <w:pStyle w:val="1"/>
        <w:jc w:val="center"/>
        <w:rPr>
          <w:b/>
        </w:rPr>
      </w:pPr>
      <w:r w:rsidRPr="0076396C">
        <w:rPr>
          <w:b/>
        </w:rPr>
        <w:t>МУНИЦИПАЛЬНОЕ ОБРАЗОВАНИЕ</w:t>
      </w:r>
    </w:p>
    <w:p w:rsidR="00544213" w:rsidRPr="0076396C" w:rsidRDefault="00544213" w:rsidP="00544213">
      <w:pPr>
        <w:pStyle w:val="1"/>
        <w:jc w:val="center"/>
        <w:rPr>
          <w:b/>
        </w:rPr>
      </w:pPr>
      <w:r w:rsidRPr="0076396C">
        <w:rPr>
          <w:b/>
        </w:rPr>
        <w:t>«ОБЪЕДИНЕННОЕ СЕЛЬСКОЕ ПОСЕЛЕНИЕ»</w:t>
      </w:r>
    </w:p>
    <w:p w:rsidR="00544213" w:rsidRPr="0076396C" w:rsidRDefault="00544213" w:rsidP="00544213">
      <w:pPr>
        <w:pStyle w:val="1"/>
        <w:jc w:val="center"/>
        <w:rPr>
          <w:b/>
        </w:rPr>
      </w:pPr>
      <w:r w:rsidRPr="0076396C">
        <w:rPr>
          <w:b/>
        </w:rPr>
        <w:t>АДМИНИСТРАЦИЯ ОБЪЕДИНЕННОГО СЕЛЬСКОГО ПОСЕЛЕНИЯ</w:t>
      </w:r>
    </w:p>
    <w:p w:rsidR="00544213" w:rsidRPr="0076396C" w:rsidRDefault="00544213" w:rsidP="00544213">
      <w:pPr>
        <w:rPr>
          <w:b/>
          <w:bCs/>
          <w:sz w:val="28"/>
          <w:szCs w:val="28"/>
        </w:rPr>
      </w:pPr>
    </w:p>
    <w:p w:rsidR="0080083F" w:rsidRPr="0076396C" w:rsidRDefault="0080083F" w:rsidP="0080083F">
      <w:pPr>
        <w:pStyle w:val="1"/>
        <w:jc w:val="center"/>
        <w:rPr>
          <w:b/>
        </w:rPr>
      </w:pPr>
      <w:r w:rsidRPr="0076396C">
        <w:rPr>
          <w:b/>
        </w:rPr>
        <w:t xml:space="preserve">ПОСТАНОВЛЕНИЕ   </w:t>
      </w:r>
    </w:p>
    <w:p w:rsidR="00843DA2" w:rsidRPr="0076396C" w:rsidRDefault="00843DA2" w:rsidP="00544213">
      <w:pPr>
        <w:widowControl w:val="0"/>
        <w:suppressAutoHyphens/>
        <w:ind w:right="-29"/>
        <w:rPr>
          <w:b/>
          <w:sz w:val="28"/>
          <w:szCs w:val="28"/>
          <w:lang w:eastAsia="ar-SA"/>
        </w:rPr>
      </w:pPr>
    </w:p>
    <w:p w:rsidR="00544213" w:rsidRPr="0076396C" w:rsidRDefault="004A7E7F" w:rsidP="00544213">
      <w:pPr>
        <w:widowControl w:val="0"/>
        <w:suppressAutoHyphens/>
        <w:ind w:right="-29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2 января</w:t>
      </w:r>
      <w:r w:rsidR="0076396C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2024</w:t>
      </w:r>
      <w:r w:rsidR="00544213" w:rsidRPr="0076396C">
        <w:rPr>
          <w:b/>
          <w:sz w:val="28"/>
          <w:szCs w:val="28"/>
        </w:rPr>
        <w:t xml:space="preserve">  г.</w:t>
      </w:r>
      <w:r w:rsidR="008E563B" w:rsidRPr="0076396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</w:t>
      </w:r>
      <w:r w:rsidR="008E563B" w:rsidRPr="0076396C">
        <w:rPr>
          <w:b/>
          <w:sz w:val="28"/>
          <w:szCs w:val="28"/>
        </w:rPr>
        <w:t xml:space="preserve"> </w:t>
      </w:r>
      <w:r w:rsidR="00B5117A" w:rsidRPr="0076396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</w:t>
      </w:r>
      <w:r w:rsidR="00EC26AC" w:rsidRPr="0076396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</w:t>
      </w:r>
      <w:r w:rsidR="00544213" w:rsidRPr="0076396C">
        <w:rPr>
          <w:b/>
          <w:sz w:val="28"/>
          <w:szCs w:val="28"/>
        </w:rPr>
        <w:t>х.</w:t>
      </w:r>
      <w:r w:rsidR="00B5117A" w:rsidRPr="0076396C">
        <w:rPr>
          <w:b/>
          <w:sz w:val="28"/>
          <w:szCs w:val="28"/>
        </w:rPr>
        <w:t xml:space="preserve"> </w:t>
      </w:r>
      <w:r w:rsidR="00544213" w:rsidRPr="0076396C">
        <w:rPr>
          <w:b/>
          <w:sz w:val="28"/>
          <w:szCs w:val="28"/>
        </w:rPr>
        <w:t xml:space="preserve">Объединенный      </w:t>
      </w:r>
    </w:p>
    <w:p w:rsidR="00544213" w:rsidRPr="0076396C" w:rsidRDefault="00544213" w:rsidP="00544213">
      <w:pPr>
        <w:rPr>
          <w:b/>
          <w:sz w:val="28"/>
        </w:rPr>
      </w:pPr>
      <w:r w:rsidRPr="0076396C">
        <w:rPr>
          <w:b/>
        </w:rPr>
        <w:t xml:space="preserve">                        </w:t>
      </w:r>
      <w:r w:rsidRPr="0076396C">
        <w:rPr>
          <w:b/>
          <w:sz w:val="28"/>
        </w:rPr>
        <w:t xml:space="preserve">                                                                               </w:t>
      </w:r>
    </w:p>
    <w:p w:rsidR="004A7E7F" w:rsidRDefault="004A7E7F" w:rsidP="00544213">
      <w:pPr>
        <w:pStyle w:val="1"/>
        <w:rPr>
          <w:b/>
        </w:rPr>
      </w:pPr>
      <w:r>
        <w:rPr>
          <w:b/>
        </w:rPr>
        <w:t>О внесении изменений в постановление</w:t>
      </w:r>
    </w:p>
    <w:p w:rsidR="00544213" w:rsidRPr="0076396C" w:rsidRDefault="004A7E7F" w:rsidP="00544213">
      <w:pPr>
        <w:pStyle w:val="1"/>
        <w:rPr>
          <w:b/>
        </w:rPr>
      </w:pPr>
      <w:r>
        <w:rPr>
          <w:b/>
        </w:rPr>
        <w:t>от 04.09.2023 года № 71 «</w:t>
      </w:r>
      <w:r w:rsidR="00544213" w:rsidRPr="0076396C">
        <w:rPr>
          <w:b/>
        </w:rPr>
        <w:t>Об  утверждении перечня должностных лиц,</w:t>
      </w:r>
    </w:p>
    <w:p w:rsidR="00544213" w:rsidRPr="0076396C" w:rsidRDefault="00544213" w:rsidP="00544213">
      <w:pPr>
        <w:jc w:val="both"/>
        <w:rPr>
          <w:b/>
          <w:sz w:val="28"/>
        </w:rPr>
      </w:pPr>
      <w:r w:rsidRPr="0076396C">
        <w:rPr>
          <w:b/>
          <w:sz w:val="28"/>
        </w:rPr>
        <w:t>уполн</w:t>
      </w:r>
      <w:r w:rsidR="009F4A43" w:rsidRPr="0076396C">
        <w:rPr>
          <w:b/>
          <w:sz w:val="28"/>
        </w:rPr>
        <w:t>омоченных  составлять</w:t>
      </w:r>
      <w:r w:rsidRPr="0076396C">
        <w:rPr>
          <w:b/>
          <w:sz w:val="28"/>
        </w:rPr>
        <w:t xml:space="preserve">  протоколы</w:t>
      </w:r>
    </w:p>
    <w:p w:rsidR="00544213" w:rsidRPr="0076396C" w:rsidRDefault="009F4A43" w:rsidP="00544213">
      <w:pPr>
        <w:jc w:val="both"/>
        <w:rPr>
          <w:b/>
          <w:sz w:val="28"/>
        </w:rPr>
      </w:pPr>
      <w:r w:rsidRPr="0076396C">
        <w:rPr>
          <w:b/>
          <w:sz w:val="28"/>
        </w:rPr>
        <w:t>об   административных</w:t>
      </w:r>
      <w:r w:rsidR="00544213" w:rsidRPr="0076396C">
        <w:rPr>
          <w:b/>
          <w:sz w:val="28"/>
        </w:rPr>
        <w:t xml:space="preserve">  правонарушениях</w:t>
      </w:r>
    </w:p>
    <w:p w:rsidR="00544213" w:rsidRPr="0076396C" w:rsidRDefault="00544213" w:rsidP="00544213">
      <w:pPr>
        <w:rPr>
          <w:b/>
          <w:sz w:val="28"/>
        </w:rPr>
      </w:pPr>
      <w:r w:rsidRPr="0076396C">
        <w:rPr>
          <w:b/>
          <w:sz w:val="28"/>
        </w:rPr>
        <w:t>на территории Объединенного сельского поселения</w:t>
      </w:r>
      <w:r w:rsidR="004A7E7F">
        <w:rPr>
          <w:b/>
          <w:sz w:val="28"/>
        </w:rPr>
        <w:t>»</w:t>
      </w:r>
    </w:p>
    <w:p w:rsidR="00544213" w:rsidRDefault="00544213" w:rsidP="00544213">
      <w:pPr>
        <w:rPr>
          <w:sz w:val="28"/>
        </w:rPr>
      </w:pPr>
      <w:r>
        <w:rPr>
          <w:sz w:val="28"/>
        </w:rPr>
        <w:t xml:space="preserve">                               </w:t>
      </w:r>
    </w:p>
    <w:p w:rsidR="00544213" w:rsidRDefault="00544213" w:rsidP="00544213">
      <w:pPr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В  соответствии  с  Областным  законом Ростовской области от 25.10.2002</w:t>
      </w:r>
      <w:r w:rsidR="00933ECA">
        <w:rPr>
          <w:sz w:val="28"/>
        </w:rPr>
        <w:t xml:space="preserve"> </w:t>
      </w:r>
      <w:r>
        <w:rPr>
          <w:sz w:val="28"/>
        </w:rPr>
        <w:t>года №  273-ЗС «Об административных правонарушениях»</w:t>
      </w:r>
      <w:r w:rsidR="00933ECA">
        <w:rPr>
          <w:sz w:val="28"/>
        </w:rPr>
        <w:t xml:space="preserve">, </w:t>
      </w:r>
      <w:r w:rsidR="00933ECA">
        <w:rPr>
          <w:sz w:val="28"/>
          <w:szCs w:val="28"/>
        </w:rPr>
        <w:t>с  Областным законом</w:t>
      </w:r>
      <w:r w:rsidR="00933ECA" w:rsidRPr="004B663C">
        <w:rPr>
          <w:sz w:val="28"/>
          <w:szCs w:val="28"/>
        </w:rPr>
        <w:t xml:space="preserve">  от </w:t>
      </w:r>
      <w:r w:rsidR="00933ECA">
        <w:rPr>
          <w:sz w:val="28"/>
          <w:szCs w:val="28"/>
        </w:rPr>
        <w:t>07.03.2019</w:t>
      </w:r>
      <w:r w:rsidR="00933ECA" w:rsidRPr="004B663C">
        <w:rPr>
          <w:sz w:val="28"/>
          <w:szCs w:val="28"/>
        </w:rPr>
        <w:t xml:space="preserve"> №</w:t>
      </w:r>
      <w:r w:rsidR="00933ECA">
        <w:rPr>
          <w:sz w:val="28"/>
          <w:szCs w:val="28"/>
        </w:rPr>
        <w:t>102</w:t>
      </w:r>
      <w:r w:rsidR="00933ECA" w:rsidRPr="004B663C">
        <w:rPr>
          <w:sz w:val="28"/>
          <w:szCs w:val="28"/>
        </w:rPr>
        <w:t>–ЗС "</w:t>
      </w:r>
      <w:r w:rsidR="00933ECA">
        <w:rPr>
          <w:sz w:val="28"/>
          <w:szCs w:val="28"/>
        </w:rPr>
        <w:t>О внесении изменений в Областной закон «</w:t>
      </w:r>
      <w:r w:rsidR="00933ECA" w:rsidRPr="004B663C">
        <w:rPr>
          <w:sz w:val="28"/>
          <w:szCs w:val="28"/>
        </w:rPr>
        <w:t>Об административных правонарушениях", а также в целях приведения нормативных правовых актов органов местного самоуправле</w:t>
      </w:r>
      <w:bookmarkStart w:id="0" w:name="_GoBack"/>
      <w:bookmarkEnd w:id="0"/>
      <w:r w:rsidR="00933ECA" w:rsidRPr="004B663C">
        <w:rPr>
          <w:sz w:val="28"/>
          <w:szCs w:val="28"/>
        </w:rPr>
        <w:t>ния в соответствии с действующим законодательством</w:t>
      </w:r>
      <w:r w:rsidR="00FF0A3B">
        <w:rPr>
          <w:sz w:val="28"/>
        </w:rPr>
        <w:t xml:space="preserve"> и руководствуясь Уставом муниципального</w:t>
      </w:r>
      <w:r>
        <w:rPr>
          <w:sz w:val="28"/>
        </w:rPr>
        <w:t xml:space="preserve"> образования   «Объ</w:t>
      </w:r>
      <w:r w:rsidR="00933ECA">
        <w:rPr>
          <w:sz w:val="28"/>
        </w:rPr>
        <w:t>единенное   сельское  поселение</w:t>
      </w:r>
      <w:r>
        <w:rPr>
          <w:sz w:val="28"/>
        </w:rPr>
        <w:t xml:space="preserve">» </w:t>
      </w:r>
      <w:proofErr w:type="gramEnd"/>
    </w:p>
    <w:p w:rsidR="00544213" w:rsidRDefault="00544213" w:rsidP="00544213">
      <w:pPr>
        <w:jc w:val="center"/>
        <w:rPr>
          <w:b/>
          <w:bCs/>
          <w:sz w:val="28"/>
        </w:rPr>
      </w:pPr>
    </w:p>
    <w:p w:rsidR="00544213" w:rsidRDefault="00544213" w:rsidP="0054421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544213" w:rsidRDefault="00544213" w:rsidP="00544213">
      <w:pPr>
        <w:jc w:val="center"/>
        <w:rPr>
          <w:sz w:val="28"/>
        </w:rPr>
      </w:pPr>
    </w:p>
    <w:p w:rsidR="00544213" w:rsidRPr="00C03388" w:rsidRDefault="00544213" w:rsidP="00544213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должностных лиц, уполномоченных составлять протоколы об административных правонарушениях, предусмотренных </w:t>
      </w:r>
      <w:proofErr w:type="gramStart"/>
      <w:r>
        <w:rPr>
          <w:sz w:val="28"/>
          <w:szCs w:val="28"/>
        </w:rPr>
        <w:t>Областными</w:t>
      </w:r>
      <w:proofErr w:type="gramEnd"/>
      <w:r>
        <w:rPr>
          <w:sz w:val="28"/>
          <w:szCs w:val="28"/>
        </w:rPr>
        <w:t xml:space="preserve"> законом от 25 октября 20</w:t>
      </w:r>
      <w:r w:rsidR="00AD5B72">
        <w:rPr>
          <w:sz w:val="28"/>
          <w:szCs w:val="28"/>
        </w:rPr>
        <w:t>02 года №273-</w:t>
      </w:r>
      <w:r>
        <w:rPr>
          <w:sz w:val="28"/>
          <w:szCs w:val="28"/>
        </w:rPr>
        <w:t xml:space="preserve">ЗС «Об административных правонарушениях», на территории </w:t>
      </w:r>
      <w:r>
        <w:rPr>
          <w:sz w:val="28"/>
        </w:rPr>
        <w:t>Объединенного</w:t>
      </w:r>
      <w:r>
        <w:rPr>
          <w:sz w:val="28"/>
          <w:szCs w:val="28"/>
        </w:rPr>
        <w:t xml:space="preserve"> сельского поселения</w:t>
      </w:r>
      <w:r w:rsidR="004A7E7F">
        <w:rPr>
          <w:sz w:val="28"/>
          <w:szCs w:val="28"/>
        </w:rPr>
        <w:t>,</w:t>
      </w:r>
      <w:r w:rsidR="00364160">
        <w:rPr>
          <w:sz w:val="28"/>
        </w:rPr>
        <w:t xml:space="preserve"> </w:t>
      </w:r>
      <w:r w:rsidR="004A7E7F">
        <w:rPr>
          <w:sz w:val="28"/>
        </w:rPr>
        <w:t>согласно приложению.</w:t>
      </w:r>
    </w:p>
    <w:p w:rsidR="00C03388" w:rsidRDefault="00C03388" w:rsidP="00544213">
      <w:pPr>
        <w:pStyle w:val="1"/>
        <w:jc w:val="both"/>
      </w:pPr>
    </w:p>
    <w:p w:rsidR="00544213" w:rsidRDefault="004A7E7F" w:rsidP="00544213">
      <w:pPr>
        <w:jc w:val="both"/>
        <w:rPr>
          <w:sz w:val="28"/>
        </w:rPr>
      </w:pPr>
      <w:r>
        <w:rPr>
          <w:sz w:val="28"/>
        </w:rPr>
        <w:t>2</w:t>
      </w:r>
      <w:r w:rsidR="00544213">
        <w:rPr>
          <w:sz w:val="28"/>
        </w:rPr>
        <w:t xml:space="preserve">.  </w:t>
      </w:r>
      <w:proofErr w:type="gramStart"/>
      <w:r w:rsidR="00544213">
        <w:rPr>
          <w:sz w:val="28"/>
        </w:rPr>
        <w:t>Контроль за</w:t>
      </w:r>
      <w:proofErr w:type="gramEnd"/>
      <w:r w:rsidR="00544213">
        <w:rPr>
          <w:sz w:val="28"/>
        </w:rPr>
        <w:t xml:space="preserve">  выполнением настоящего  постановления  оставляю  за    собой.</w:t>
      </w:r>
    </w:p>
    <w:p w:rsidR="00544213" w:rsidRDefault="00544213" w:rsidP="00544213">
      <w:pPr>
        <w:pStyle w:val="2"/>
        <w:ind w:left="0"/>
      </w:pPr>
    </w:p>
    <w:p w:rsidR="00544213" w:rsidRDefault="004A7E7F" w:rsidP="00544213">
      <w:pPr>
        <w:pStyle w:val="2"/>
        <w:ind w:left="0"/>
      </w:pPr>
      <w:r>
        <w:t>3</w:t>
      </w:r>
      <w:r w:rsidR="00544213">
        <w:t xml:space="preserve">.  Постановление  вступает в </w:t>
      </w:r>
      <w:r w:rsidR="008755E2">
        <w:t xml:space="preserve">силу </w:t>
      </w:r>
      <w:r w:rsidR="00544213">
        <w:t xml:space="preserve">с момента обнародования. </w:t>
      </w:r>
    </w:p>
    <w:p w:rsidR="00544213" w:rsidRDefault="00544213" w:rsidP="00544213">
      <w:pPr>
        <w:pStyle w:val="2"/>
        <w:ind w:left="0"/>
      </w:pPr>
    </w:p>
    <w:p w:rsidR="00C620E4" w:rsidRDefault="00544213" w:rsidP="00544213">
      <w:pPr>
        <w:pStyle w:val="2"/>
        <w:ind w:left="0"/>
      </w:pPr>
      <w:r>
        <w:t xml:space="preserve"> </w:t>
      </w:r>
    </w:p>
    <w:p w:rsidR="00FF0A3B" w:rsidRPr="00FF0A3B" w:rsidRDefault="00FF0A3B" w:rsidP="00FF0A3B"/>
    <w:p w:rsidR="002D3927" w:rsidRDefault="00544213" w:rsidP="00544213">
      <w:pPr>
        <w:pStyle w:val="2"/>
        <w:ind w:left="0"/>
      </w:pPr>
      <w:r>
        <w:t xml:space="preserve">Глава </w:t>
      </w:r>
      <w:r w:rsidR="002D3927">
        <w:t>Администрации</w:t>
      </w:r>
    </w:p>
    <w:p w:rsidR="00544213" w:rsidRDefault="00544213" w:rsidP="002D3927">
      <w:pPr>
        <w:pStyle w:val="2"/>
        <w:ind w:left="0"/>
      </w:pPr>
      <w:r>
        <w:t xml:space="preserve">Объединенного сельского поселения                                </w:t>
      </w:r>
      <w:r w:rsidR="00522D1D">
        <w:t xml:space="preserve">           </w:t>
      </w:r>
      <w:r w:rsidR="002D3927">
        <w:t xml:space="preserve">         </w:t>
      </w:r>
      <w:r>
        <w:t>Ю.А. Липчанский</w:t>
      </w:r>
    </w:p>
    <w:p w:rsidR="00E84E2C" w:rsidRDefault="00E84E2C" w:rsidP="00E84E2C"/>
    <w:p w:rsidR="00E217EF" w:rsidRDefault="00E217EF" w:rsidP="00E84E2C">
      <w:pPr>
        <w:rPr>
          <w:sz w:val="28"/>
          <w:szCs w:val="28"/>
        </w:rPr>
      </w:pPr>
    </w:p>
    <w:p w:rsidR="004A7E7F" w:rsidRDefault="004A7E7F" w:rsidP="00E84E2C">
      <w:pPr>
        <w:jc w:val="right"/>
        <w:rPr>
          <w:sz w:val="28"/>
          <w:szCs w:val="28"/>
        </w:rPr>
      </w:pPr>
    </w:p>
    <w:p w:rsidR="004A7E7F" w:rsidRDefault="004A7E7F" w:rsidP="00E84E2C">
      <w:pPr>
        <w:jc w:val="right"/>
        <w:rPr>
          <w:sz w:val="28"/>
          <w:szCs w:val="28"/>
        </w:rPr>
      </w:pPr>
    </w:p>
    <w:p w:rsidR="004A7E7F" w:rsidRDefault="004A7E7F" w:rsidP="00E84E2C">
      <w:pPr>
        <w:jc w:val="right"/>
        <w:rPr>
          <w:sz w:val="28"/>
          <w:szCs w:val="28"/>
        </w:rPr>
      </w:pPr>
    </w:p>
    <w:p w:rsidR="004A7E7F" w:rsidRDefault="004A7E7F" w:rsidP="00E84E2C">
      <w:pPr>
        <w:jc w:val="right"/>
        <w:rPr>
          <w:sz w:val="28"/>
          <w:szCs w:val="28"/>
        </w:rPr>
      </w:pPr>
    </w:p>
    <w:p w:rsidR="004A7E7F" w:rsidRDefault="004A7E7F" w:rsidP="00E84E2C">
      <w:pPr>
        <w:jc w:val="right"/>
        <w:rPr>
          <w:sz w:val="28"/>
          <w:szCs w:val="28"/>
        </w:rPr>
      </w:pPr>
    </w:p>
    <w:p w:rsidR="00746CE0" w:rsidRDefault="001B1F91" w:rsidP="00E84E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46CE0">
        <w:rPr>
          <w:sz w:val="28"/>
          <w:szCs w:val="28"/>
        </w:rPr>
        <w:t>риложение</w:t>
      </w:r>
    </w:p>
    <w:p w:rsidR="004A7E7F" w:rsidRDefault="00746CE0" w:rsidP="00746CE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A7E7F" w:rsidRDefault="00746CE0" w:rsidP="00746C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4A7E7F">
        <w:rPr>
          <w:sz w:val="28"/>
          <w:szCs w:val="28"/>
        </w:rPr>
        <w:t xml:space="preserve"> </w:t>
      </w:r>
      <w:proofErr w:type="gramStart"/>
      <w:r w:rsidR="00544213">
        <w:rPr>
          <w:sz w:val="28"/>
        </w:rPr>
        <w:t>Объединенного</w:t>
      </w:r>
      <w:proofErr w:type="gramEnd"/>
      <w:r>
        <w:rPr>
          <w:sz w:val="28"/>
          <w:szCs w:val="28"/>
        </w:rPr>
        <w:t xml:space="preserve"> </w:t>
      </w:r>
    </w:p>
    <w:p w:rsidR="00746CE0" w:rsidRDefault="00746CE0" w:rsidP="00746CE0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6CE0" w:rsidRDefault="00544213" w:rsidP="00746CE0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46CE0">
        <w:rPr>
          <w:sz w:val="28"/>
          <w:szCs w:val="28"/>
        </w:rPr>
        <w:t>т</w:t>
      </w:r>
      <w:r w:rsidR="003B6E2F">
        <w:rPr>
          <w:sz w:val="28"/>
          <w:szCs w:val="28"/>
        </w:rPr>
        <w:t xml:space="preserve"> </w:t>
      </w:r>
      <w:r w:rsidR="004A7E7F">
        <w:rPr>
          <w:sz w:val="28"/>
          <w:szCs w:val="28"/>
        </w:rPr>
        <w:t xml:space="preserve">12.01.2024 </w:t>
      </w:r>
      <w:r w:rsidR="00746CE0">
        <w:rPr>
          <w:sz w:val="28"/>
          <w:szCs w:val="28"/>
        </w:rPr>
        <w:t>года</w:t>
      </w:r>
      <w:r w:rsidR="004A7E7F">
        <w:rPr>
          <w:sz w:val="28"/>
          <w:szCs w:val="28"/>
        </w:rPr>
        <w:t xml:space="preserve">  </w:t>
      </w:r>
      <w:r w:rsidR="00746CE0">
        <w:rPr>
          <w:sz w:val="28"/>
          <w:szCs w:val="28"/>
        </w:rPr>
        <w:t>№</w:t>
      </w:r>
      <w:r w:rsidR="004A7E7F">
        <w:rPr>
          <w:sz w:val="28"/>
          <w:szCs w:val="28"/>
        </w:rPr>
        <w:t xml:space="preserve"> 2</w:t>
      </w:r>
      <w:r w:rsidR="00746CE0">
        <w:rPr>
          <w:sz w:val="28"/>
          <w:szCs w:val="28"/>
        </w:rPr>
        <w:t xml:space="preserve"> </w:t>
      </w:r>
    </w:p>
    <w:p w:rsidR="004A7E7F" w:rsidRDefault="004A7E7F" w:rsidP="00746CE0">
      <w:pPr>
        <w:jc w:val="center"/>
        <w:rPr>
          <w:b/>
          <w:sz w:val="28"/>
          <w:szCs w:val="28"/>
        </w:rPr>
      </w:pPr>
    </w:p>
    <w:p w:rsidR="00746CE0" w:rsidRDefault="00746CE0" w:rsidP="00746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746CE0" w:rsidRPr="00415985" w:rsidRDefault="00746CE0" w:rsidP="00746CE0">
      <w:pPr>
        <w:jc w:val="center"/>
        <w:rPr>
          <w:b/>
          <w:sz w:val="28"/>
          <w:szCs w:val="28"/>
        </w:rPr>
      </w:pPr>
      <w:r w:rsidRPr="00415985">
        <w:rPr>
          <w:b/>
          <w:sz w:val="28"/>
          <w:szCs w:val="28"/>
        </w:rPr>
        <w:t xml:space="preserve">должностных лиц, уполномоченных составлять протоколы </w:t>
      </w:r>
    </w:p>
    <w:p w:rsidR="004A7E7F" w:rsidRDefault="00746CE0" w:rsidP="000B1171">
      <w:pPr>
        <w:jc w:val="center"/>
        <w:rPr>
          <w:b/>
          <w:sz w:val="28"/>
          <w:szCs w:val="28"/>
        </w:rPr>
      </w:pPr>
      <w:r w:rsidRPr="00415985">
        <w:rPr>
          <w:b/>
          <w:sz w:val="28"/>
          <w:szCs w:val="28"/>
        </w:rPr>
        <w:t>об административных правонарушениях</w:t>
      </w:r>
    </w:p>
    <w:p w:rsidR="004A7E7F" w:rsidRDefault="004A7E7F" w:rsidP="000B1171">
      <w:pPr>
        <w:jc w:val="center"/>
        <w:rPr>
          <w:b/>
          <w:sz w:val="28"/>
          <w:szCs w:val="28"/>
        </w:rPr>
      </w:pPr>
    </w:p>
    <w:p w:rsidR="004A7E7F" w:rsidRPr="000B1171" w:rsidRDefault="004A7E7F" w:rsidP="000B1171">
      <w:pPr>
        <w:jc w:val="center"/>
        <w:rPr>
          <w:b/>
          <w:sz w:val="28"/>
          <w:szCs w:val="28"/>
        </w:rPr>
      </w:pPr>
    </w:p>
    <w:tbl>
      <w:tblPr>
        <w:tblW w:w="108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795"/>
        <w:gridCol w:w="5396"/>
      </w:tblGrid>
      <w:tr w:rsidR="00746CE0" w:rsidTr="00AC095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E0" w:rsidRDefault="00746CE0" w:rsidP="00AC095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746CE0" w:rsidRDefault="00746CE0" w:rsidP="00AC095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E0" w:rsidRDefault="00746CE0" w:rsidP="00AC095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746CE0" w:rsidRDefault="00746CE0" w:rsidP="00AC095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нимаемой должности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63" w:rsidRDefault="00746CE0" w:rsidP="00AC095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татьи </w:t>
            </w:r>
            <w:r w:rsidR="00937663" w:rsidRPr="00937663">
              <w:rPr>
                <w:b/>
                <w:sz w:val="28"/>
                <w:szCs w:val="28"/>
                <w:lang w:eastAsia="en-US"/>
              </w:rPr>
              <w:t xml:space="preserve">Областного  закона  </w:t>
            </w:r>
          </w:p>
          <w:p w:rsidR="00746CE0" w:rsidRDefault="00937663" w:rsidP="00AC095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«Об  административных </w:t>
            </w:r>
            <w:r w:rsidRPr="00937663">
              <w:rPr>
                <w:b/>
                <w:sz w:val="28"/>
                <w:szCs w:val="28"/>
                <w:lang w:eastAsia="en-US"/>
              </w:rPr>
              <w:t>правонарушениях»</w:t>
            </w:r>
          </w:p>
        </w:tc>
      </w:tr>
      <w:tr w:rsidR="00746CE0" w:rsidTr="00AC095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E0" w:rsidRDefault="00B15344" w:rsidP="00AC09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46CE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0" w:rsidRDefault="0076396C" w:rsidP="00B153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Ведущий специалист по вопросам имущественных и земельных отношений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2.2 - Неисполнение решений, принятых на местных референдумах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2.3 - Нарушение тишины и покоя граждан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2.4 - Нарушение правил размещения и содержания мест погребения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2.5 -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2.7 - Нарушение правил охраны жизни людей на водных объектах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 xml:space="preserve">ст. 2.10 - Занятие </w:t>
            </w:r>
            <w:proofErr w:type="gramStart"/>
            <w:r w:rsidRPr="004A7E7F">
              <w:rPr>
                <w:sz w:val="28"/>
                <w:szCs w:val="28"/>
                <w:lang w:eastAsia="en-US"/>
              </w:rPr>
              <w:t>попрошайничеством</w:t>
            </w:r>
            <w:proofErr w:type="gramEnd"/>
            <w:r w:rsidRPr="004A7E7F">
              <w:rPr>
                <w:sz w:val="28"/>
                <w:szCs w:val="28"/>
                <w:lang w:eastAsia="en-US"/>
              </w:rPr>
              <w:t>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3.2 -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4.1 - Нарушение правил содержания домашних животных и птицы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4.4 - Нарушение порядка и правил охраны зеленых насаждений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4.5 - Нарушение порядка действий по предотвращению выжигания сухой растительности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4.7 - Нарушение дополнительных требований к содержанию домашних животных, в том числе к их выгулу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5.1 - Нарушение правил благоустройства территорий поселений и городских округов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lastRenderedPageBreak/>
              <w:t>ст. 5.2 - Нарушение порядка участия собственников зданий (помещений в них) и сооружений в благоустройстве прилегающих территорий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5.3 - Невнесение платы за пользование на платной основе парковками (парковочными местами)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5.4 - Размещение информационных материалов вне установленных для этой цели мест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5.5 - Воспрепятствование установке указателей с наименованиями улиц и номерами домов (аншлагов)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6.3 - Нарушение правил рационального использования земель сельскохозяйственного назначения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6.4 - Нарушение допустимых нормативов (норм) нагрузки на пастбища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8.1 - Нарушение правил организации торговли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8.2 - Торговля в неустановленных местах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8.8 - Нарушение установленных областным законом ограничений в сфере розничной продажи безалкогольных тонизирующих напитков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8.10 – Нарушение установленных областным законом ограничений в сфере розничной продажи товаров, содержащих сниженный углеводородный газ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часть 2 ст. 9.1 - 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часть 2 ст. 9.3 - Использование официальных символов муниципального образования в нарушение установленных правил;</w:t>
            </w:r>
          </w:p>
          <w:p w:rsidR="004A7E7F" w:rsidRPr="004A7E7F" w:rsidRDefault="004A7E7F" w:rsidP="004A7E7F">
            <w:pPr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часть 2 ст. 9.9 - Неисполнение или нарушение решений коллегиальных органов,</w:t>
            </w:r>
          </w:p>
          <w:p w:rsidR="00E86224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A7E7F">
              <w:rPr>
                <w:sz w:val="28"/>
                <w:szCs w:val="28"/>
                <w:lang w:eastAsia="en-US"/>
              </w:rPr>
              <w:t>координирующих</w:t>
            </w:r>
            <w:proofErr w:type="gramEnd"/>
            <w:r w:rsidRPr="004A7E7F">
              <w:rPr>
                <w:sz w:val="28"/>
                <w:szCs w:val="28"/>
                <w:lang w:eastAsia="en-US"/>
              </w:rPr>
              <w:t xml:space="preserve"> деятельность по противодействию терроризму;</w:t>
            </w:r>
          </w:p>
        </w:tc>
      </w:tr>
      <w:tr w:rsidR="00746CE0" w:rsidTr="00AC095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E0" w:rsidRDefault="00B15344" w:rsidP="00AC09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746CE0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E0" w:rsidRDefault="00B5117A" w:rsidP="00B1534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</w:rPr>
              <w:t>Ведущий специалист по правовой, кадровой и архивной работ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2.2 - Неисполнение решений, принятых на местных референдумах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2.3 - Нарушение тишины и покоя граждан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2.4 - Нарушение правил размещения и содержания мест погребения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2.5 -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2.7 - Нарушение правил охраны жизни людей на водных объектах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 xml:space="preserve">ст. 2.10 - Занятие </w:t>
            </w:r>
            <w:proofErr w:type="gramStart"/>
            <w:r w:rsidRPr="004A7E7F">
              <w:rPr>
                <w:sz w:val="28"/>
                <w:szCs w:val="28"/>
                <w:lang w:eastAsia="en-US"/>
              </w:rPr>
              <w:t>попрошайничеством</w:t>
            </w:r>
            <w:proofErr w:type="gramEnd"/>
            <w:r w:rsidRPr="004A7E7F">
              <w:rPr>
                <w:sz w:val="28"/>
                <w:szCs w:val="28"/>
                <w:lang w:eastAsia="en-US"/>
              </w:rPr>
              <w:t>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3.2 - Нарушение порядка распоряжения объектом нежилого фонда, находящимся в муниципальной собственности, и использования указанного объекта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4.1 - Нарушение правил содержания домашних животных и птицы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4.4 - Нарушение порядка и правил охраны зеленых насаждений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4.5 - Нарушение порядка действий по предотвращению выжигания сухой растительности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4.7 - Нарушение дополнительных требований к содержанию домашних животных, в том числе к их выгулу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5.1 - Нарушение правил благоустройства территорий поселений и городских округов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5.2 - Нарушение порядка участия собственников зданий (помещений в них) и сооружений в благоустройстве прилегающих территорий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5.3 - Невнесение платы за пользование на платной основе парковками (парковочными местами)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 xml:space="preserve">ст. 5.4 - Размещение информационных </w:t>
            </w:r>
            <w:r w:rsidRPr="004A7E7F">
              <w:rPr>
                <w:sz w:val="28"/>
                <w:szCs w:val="28"/>
                <w:lang w:eastAsia="en-US"/>
              </w:rPr>
              <w:lastRenderedPageBreak/>
              <w:t>материалов вне установленных для этой цели мест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5.5 - Воспрепятствование установке указателей с наименованиями улиц и номерами домов (аншлагов)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6.3 - Нарушение правил рационального использования земель сельскохозяйственного назначения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6.4 - Нарушение допустимых нормативов (норм) нагрузки на пастбища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8.1 - Нарушение правил организации торговли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8.2 - Торговля в неустановленных местах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8.8 - Нарушение установленных областным законом ограничений в сфере розничной продажи безалкогольных тонизирующих напитков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ст. 8.10 – Нарушение установленных областным законом ограничений в сфере розничной продажи товаров, содержащих сниженный углеводородный газ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часть 2 ст. 9.1 - 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часть 2 ст. 9.3 - Использование официальных символов муниципального образования в нарушение установленных правил;</w:t>
            </w:r>
          </w:p>
          <w:p w:rsidR="004A7E7F" w:rsidRPr="004A7E7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A7E7F">
              <w:rPr>
                <w:sz w:val="28"/>
                <w:szCs w:val="28"/>
                <w:lang w:eastAsia="en-US"/>
              </w:rPr>
              <w:t>часть 2 ст. 9.9 - Неисполнение или нарушение решений коллегиальных органов,</w:t>
            </w:r>
          </w:p>
          <w:p w:rsidR="007B290F" w:rsidRDefault="004A7E7F" w:rsidP="004A7E7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A7E7F">
              <w:rPr>
                <w:sz w:val="28"/>
                <w:szCs w:val="28"/>
                <w:lang w:eastAsia="en-US"/>
              </w:rPr>
              <w:t>координирующих</w:t>
            </w:r>
            <w:proofErr w:type="gramEnd"/>
            <w:r w:rsidRPr="004A7E7F">
              <w:rPr>
                <w:sz w:val="28"/>
                <w:szCs w:val="28"/>
                <w:lang w:eastAsia="en-US"/>
              </w:rPr>
              <w:t xml:space="preserve"> деятельность по противодействию терроризму;</w:t>
            </w:r>
          </w:p>
        </w:tc>
      </w:tr>
    </w:tbl>
    <w:p w:rsidR="00746CE0" w:rsidRDefault="00746CE0" w:rsidP="00746CE0"/>
    <w:p w:rsidR="00746CE0" w:rsidRDefault="00746CE0" w:rsidP="00746CE0"/>
    <w:p w:rsidR="00746CE0" w:rsidRDefault="00746CE0" w:rsidP="00076EFB">
      <w:pPr>
        <w:jc w:val="right"/>
      </w:pPr>
    </w:p>
    <w:sectPr w:rsidR="00746CE0" w:rsidSect="00E217EF">
      <w:pgSz w:w="11906" w:h="16838"/>
      <w:pgMar w:top="426" w:right="56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2656"/>
    <w:multiLevelType w:val="hybridMultilevel"/>
    <w:tmpl w:val="C47A25B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168643A8"/>
    <w:multiLevelType w:val="hybridMultilevel"/>
    <w:tmpl w:val="738E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75CC"/>
    <w:multiLevelType w:val="hybridMultilevel"/>
    <w:tmpl w:val="CE50670A"/>
    <w:lvl w:ilvl="0" w:tplc="F42CDFDC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A26F5A"/>
    <w:multiLevelType w:val="hybridMultilevel"/>
    <w:tmpl w:val="2B4A0AFC"/>
    <w:lvl w:ilvl="0" w:tplc="F42CD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865C3"/>
    <w:multiLevelType w:val="hybridMultilevel"/>
    <w:tmpl w:val="1BA00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90C76"/>
    <w:multiLevelType w:val="hybridMultilevel"/>
    <w:tmpl w:val="ADD40D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ED"/>
    <w:rsid w:val="00000C2A"/>
    <w:rsid w:val="00010B5A"/>
    <w:rsid w:val="000140AF"/>
    <w:rsid w:val="00017603"/>
    <w:rsid w:val="000219E9"/>
    <w:rsid w:val="0002257C"/>
    <w:rsid w:val="00036322"/>
    <w:rsid w:val="00047775"/>
    <w:rsid w:val="00071566"/>
    <w:rsid w:val="00076EFB"/>
    <w:rsid w:val="000815CA"/>
    <w:rsid w:val="00081C49"/>
    <w:rsid w:val="00081F79"/>
    <w:rsid w:val="000850E5"/>
    <w:rsid w:val="00086793"/>
    <w:rsid w:val="000879C7"/>
    <w:rsid w:val="000B1171"/>
    <w:rsid w:val="000B3116"/>
    <w:rsid w:val="000C6E13"/>
    <w:rsid w:val="000D31BA"/>
    <w:rsid w:val="000F1568"/>
    <w:rsid w:val="00143C2E"/>
    <w:rsid w:val="00146B54"/>
    <w:rsid w:val="00156B74"/>
    <w:rsid w:val="0016048F"/>
    <w:rsid w:val="00164DCB"/>
    <w:rsid w:val="001666E0"/>
    <w:rsid w:val="001B1F91"/>
    <w:rsid w:val="001B2A0F"/>
    <w:rsid w:val="001B2D1C"/>
    <w:rsid w:val="001B5B51"/>
    <w:rsid w:val="001D34C2"/>
    <w:rsid w:val="001E6000"/>
    <w:rsid w:val="001E6B8D"/>
    <w:rsid w:val="001F2128"/>
    <w:rsid w:val="00202DCD"/>
    <w:rsid w:val="0020558B"/>
    <w:rsid w:val="002123EC"/>
    <w:rsid w:val="002268AA"/>
    <w:rsid w:val="0023574B"/>
    <w:rsid w:val="0023772D"/>
    <w:rsid w:val="00241BC5"/>
    <w:rsid w:val="0025071F"/>
    <w:rsid w:val="002526C5"/>
    <w:rsid w:val="002572F3"/>
    <w:rsid w:val="00264D9A"/>
    <w:rsid w:val="002A0BB8"/>
    <w:rsid w:val="002A5ECC"/>
    <w:rsid w:val="002B3D0D"/>
    <w:rsid w:val="002B6C2F"/>
    <w:rsid w:val="002C6893"/>
    <w:rsid w:val="002D3927"/>
    <w:rsid w:val="002F3816"/>
    <w:rsid w:val="003028A4"/>
    <w:rsid w:val="00312928"/>
    <w:rsid w:val="00326CCB"/>
    <w:rsid w:val="00331E0B"/>
    <w:rsid w:val="00343FE2"/>
    <w:rsid w:val="0034460E"/>
    <w:rsid w:val="00351C5C"/>
    <w:rsid w:val="00360EA8"/>
    <w:rsid w:val="00364160"/>
    <w:rsid w:val="00364F44"/>
    <w:rsid w:val="0037111F"/>
    <w:rsid w:val="00376CBD"/>
    <w:rsid w:val="003A2454"/>
    <w:rsid w:val="003A377E"/>
    <w:rsid w:val="003B5535"/>
    <w:rsid w:val="003B6E2F"/>
    <w:rsid w:val="003C5B6F"/>
    <w:rsid w:val="003D0E11"/>
    <w:rsid w:val="003D36CB"/>
    <w:rsid w:val="003D669D"/>
    <w:rsid w:val="003E2761"/>
    <w:rsid w:val="00404FBE"/>
    <w:rsid w:val="00411471"/>
    <w:rsid w:val="00413028"/>
    <w:rsid w:val="00414744"/>
    <w:rsid w:val="00415985"/>
    <w:rsid w:val="00451FB0"/>
    <w:rsid w:val="004629AE"/>
    <w:rsid w:val="004737CD"/>
    <w:rsid w:val="0047407D"/>
    <w:rsid w:val="00480CA1"/>
    <w:rsid w:val="00483625"/>
    <w:rsid w:val="004A1385"/>
    <w:rsid w:val="004A7E7F"/>
    <w:rsid w:val="004B690C"/>
    <w:rsid w:val="004C0A2C"/>
    <w:rsid w:val="004E2936"/>
    <w:rsid w:val="004F4BE0"/>
    <w:rsid w:val="00522D1D"/>
    <w:rsid w:val="005340DB"/>
    <w:rsid w:val="005367A4"/>
    <w:rsid w:val="00537591"/>
    <w:rsid w:val="00544213"/>
    <w:rsid w:val="005556BE"/>
    <w:rsid w:val="005766D6"/>
    <w:rsid w:val="00591CF1"/>
    <w:rsid w:val="005B2455"/>
    <w:rsid w:val="005B6B97"/>
    <w:rsid w:val="005F6385"/>
    <w:rsid w:val="00601995"/>
    <w:rsid w:val="00612ED4"/>
    <w:rsid w:val="006226C9"/>
    <w:rsid w:val="00643ACE"/>
    <w:rsid w:val="006474BC"/>
    <w:rsid w:val="00652202"/>
    <w:rsid w:val="00663E3A"/>
    <w:rsid w:val="00672514"/>
    <w:rsid w:val="00675549"/>
    <w:rsid w:val="00676507"/>
    <w:rsid w:val="006769AA"/>
    <w:rsid w:val="006802A5"/>
    <w:rsid w:val="00691ADC"/>
    <w:rsid w:val="00693DCA"/>
    <w:rsid w:val="006B0695"/>
    <w:rsid w:val="006B2D47"/>
    <w:rsid w:val="006B57C0"/>
    <w:rsid w:val="006C3177"/>
    <w:rsid w:val="006D27CD"/>
    <w:rsid w:val="006D38ED"/>
    <w:rsid w:val="006E644B"/>
    <w:rsid w:val="006F1712"/>
    <w:rsid w:val="00700511"/>
    <w:rsid w:val="007108D8"/>
    <w:rsid w:val="00725BFF"/>
    <w:rsid w:val="00740D0A"/>
    <w:rsid w:val="00743E1E"/>
    <w:rsid w:val="00746CE0"/>
    <w:rsid w:val="00747D7A"/>
    <w:rsid w:val="0075783D"/>
    <w:rsid w:val="00761E04"/>
    <w:rsid w:val="00762EEE"/>
    <w:rsid w:val="0076396C"/>
    <w:rsid w:val="0077254D"/>
    <w:rsid w:val="007765EA"/>
    <w:rsid w:val="0078245A"/>
    <w:rsid w:val="00795B5B"/>
    <w:rsid w:val="007A4FF6"/>
    <w:rsid w:val="007B290F"/>
    <w:rsid w:val="007C21FA"/>
    <w:rsid w:val="007C4885"/>
    <w:rsid w:val="007C7B99"/>
    <w:rsid w:val="007D7902"/>
    <w:rsid w:val="007E6164"/>
    <w:rsid w:val="007F7F1C"/>
    <w:rsid w:val="0080083F"/>
    <w:rsid w:val="008046A3"/>
    <w:rsid w:val="0081397D"/>
    <w:rsid w:val="00843DA2"/>
    <w:rsid w:val="00845E4B"/>
    <w:rsid w:val="00846070"/>
    <w:rsid w:val="00875128"/>
    <w:rsid w:val="008755E2"/>
    <w:rsid w:val="008769A4"/>
    <w:rsid w:val="008813D0"/>
    <w:rsid w:val="00887A15"/>
    <w:rsid w:val="00894D79"/>
    <w:rsid w:val="008A204F"/>
    <w:rsid w:val="008B1297"/>
    <w:rsid w:val="008B30EC"/>
    <w:rsid w:val="008C159B"/>
    <w:rsid w:val="008C6466"/>
    <w:rsid w:val="008D4FD1"/>
    <w:rsid w:val="008E563B"/>
    <w:rsid w:val="00911400"/>
    <w:rsid w:val="009136A1"/>
    <w:rsid w:val="00920E35"/>
    <w:rsid w:val="00933ECA"/>
    <w:rsid w:val="009365B8"/>
    <w:rsid w:val="00937626"/>
    <w:rsid w:val="00937663"/>
    <w:rsid w:val="00944A51"/>
    <w:rsid w:val="00970771"/>
    <w:rsid w:val="0097157F"/>
    <w:rsid w:val="00977CF3"/>
    <w:rsid w:val="00977E18"/>
    <w:rsid w:val="009851E9"/>
    <w:rsid w:val="009A4FC5"/>
    <w:rsid w:val="009A521C"/>
    <w:rsid w:val="009A676C"/>
    <w:rsid w:val="009B66B3"/>
    <w:rsid w:val="009D4CE6"/>
    <w:rsid w:val="009D57FD"/>
    <w:rsid w:val="009E119F"/>
    <w:rsid w:val="009F1B32"/>
    <w:rsid w:val="009F3659"/>
    <w:rsid w:val="009F3DB0"/>
    <w:rsid w:val="009F4A43"/>
    <w:rsid w:val="00A03E05"/>
    <w:rsid w:val="00A107C8"/>
    <w:rsid w:val="00A27698"/>
    <w:rsid w:val="00A34B3B"/>
    <w:rsid w:val="00A41A52"/>
    <w:rsid w:val="00A44B74"/>
    <w:rsid w:val="00A54411"/>
    <w:rsid w:val="00A7296E"/>
    <w:rsid w:val="00A72A2E"/>
    <w:rsid w:val="00A769D5"/>
    <w:rsid w:val="00A933A1"/>
    <w:rsid w:val="00A94D5D"/>
    <w:rsid w:val="00A9629F"/>
    <w:rsid w:val="00AA27FD"/>
    <w:rsid w:val="00AA441C"/>
    <w:rsid w:val="00AA456F"/>
    <w:rsid w:val="00AA50B4"/>
    <w:rsid w:val="00AC0959"/>
    <w:rsid w:val="00AC7719"/>
    <w:rsid w:val="00AD5B72"/>
    <w:rsid w:val="00AE04C7"/>
    <w:rsid w:val="00AE1009"/>
    <w:rsid w:val="00AE2D46"/>
    <w:rsid w:val="00AF25D1"/>
    <w:rsid w:val="00B0161D"/>
    <w:rsid w:val="00B07FDC"/>
    <w:rsid w:val="00B11D80"/>
    <w:rsid w:val="00B15344"/>
    <w:rsid w:val="00B2499A"/>
    <w:rsid w:val="00B27817"/>
    <w:rsid w:val="00B35044"/>
    <w:rsid w:val="00B362E7"/>
    <w:rsid w:val="00B5117A"/>
    <w:rsid w:val="00B52EA6"/>
    <w:rsid w:val="00B75EAE"/>
    <w:rsid w:val="00B965C9"/>
    <w:rsid w:val="00BA47D4"/>
    <w:rsid w:val="00BB469A"/>
    <w:rsid w:val="00BC266C"/>
    <w:rsid w:val="00BD0AA2"/>
    <w:rsid w:val="00BD42EF"/>
    <w:rsid w:val="00BD56F5"/>
    <w:rsid w:val="00BE0DF6"/>
    <w:rsid w:val="00BE1F9F"/>
    <w:rsid w:val="00BE2CC5"/>
    <w:rsid w:val="00BE4008"/>
    <w:rsid w:val="00C03388"/>
    <w:rsid w:val="00C157C7"/>
    <w:rsid w:val="00C23701"/>
    <w:rsid w:val="00C357AC"/>
    <w:rsid w:val="00C365AF"/>
    <w:rsid w:val="00C46C0C"/>
    <w:rsid w:val="00C46D87"/>
    <w:rsid w:val="00C50CF7"/>
    <w:rsid w:val="00C52FC2"/>
    <w:rsid w:val="00C620E4"/>
    <w:rsid w:val="00C71728"/>
    <w:rsid w:val="00C72BF5"/>
    <w:rsid w:val="00C75193"/>
    <w:rsid w:val="00C768F3"/>
    <w:rsid w:val="00C76DB1"/>
    <w:rsid w:val="00C86678"/>
    <w:rsid w:val="00C95A8D"/>
    <w:rsid w:val="00CA24D8"/>
    <w:rsid w:val="00CA2581"/>
    <w:rsid w:val="00CC2042"/>
    <w:rsid w:val="00CC33C6"/>
    <w:rsid w:val="00CC34AE"/>
    <w:rsid w:val="00CD04DB"/>
    <w:rsid w:val="00CE38D9"/>
    <w:rsid w:val="00CE48AA"/>
    <w:rsid w:val="00CF31A6"/>
    <w:rsid w:val="00CF3D2F"/>
    <w:rsid w:val="00D073F5"/>
    <w:rsid w:val="00D16165"/>
    <w:rsid w:val="00D2017D"/>
    <w:rsid w:val="00D2602F"/>
    <w:rsid w:val="00D4262B"/>
    <w:rsid w:val="00D51343"/>
    <w:rsid w:val="00D53A56"/>
    <w:rsid w:val="00D636F4"/>
    <w:rsid w:val="00D72B61"/>
    <w:rsid w:val="00DB14B3"/>
    <w:rsid w:val="00DC7854"/>
    <w:rsid w:val="00DD24B2"/>
    <w:rsid w:val="00DE1023"/>
    <w:rsid w:val="00DF07B2"/>
    <w:rsid w:val="00E12558"/>
    <w:rsid w:val="00E15E97"/>
    <w:rsid w:val="00E217EF"/>
    <w:rsid w:val="00E51A5B"/>
    <w:rsid w:val="00E70CDD"/>
    <w:rsid w:val="00E84E2C"/>
    <w:rsid w:val="00E8505B"/>
    <w:rsid w:val="00E86224"/>
    <w:rsid w:val="00E90527"/>
    <w:rsid w:val="00E90B28"/>
    <w:rsid w:val="00EA20F2"/>
    <w:rsid w:val="00EB03AC"/>
    <w:rsid w:val="00EB298B"/>
    <w:rsid w:val="00EC26AC"/>
    <w:rsid w:val="00EC770F"/>
    <w:rsid w:val="00EC7EBD"/>
    <w:rsid w:val="00ED0BF3"/>
    <w:rsid w:val="00ED2890"/>
    <w:rsid w:val="00EF157F"/>
    <w:rsid w:val="00F02E00"/>
    <w:rsid w:val="00F07982"/>
    <w:rsid w:val="00F139C8"/>
    <w:rsid w:val="00F275C6"/>
    <w:rsid w:val="00F33A74"/>
    <w:rsid w:val="00F33E88"/>
    <w:rsid w:val="00F37780"/>
    <w:rsid w:val="00F52E93"/>
    <w:rsid w:val="00F91BEB"/>
    <w:rsid w:val="00F93613"/>
    <w:rsid w:val="00F96A15"/>
    <w:rsid w:val="00FB6B38"/>
    <w:rsid w:val="00FD628C"/>
    <w:rsid w:val="00FE12F0"/>
    <w:rsid w:val="00FE247D"/>
    <w:rsid w:val="00FF093E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421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44213"/>
    <w:pPr>
      <w:keepNext/>
      <w:ind w:left="360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933A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13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Elegant"/>
    <w:basedOn w:val="a1"/>
    <w:rsid w:val="00887A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887A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87A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887A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887A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link w:val="1"/>
    <w:rsid w:val="00544213"/>
    <w:rPr>
      <w:sz w:val="28"/>
      <w:szCs w:val="24"/>
    </w:rPr>
  </w:style>
  <w:style w:type="character" w:customStyle="1" w:styleId="20">
    <w:name w:val="Заголовок 2 Знак"/>
    <w:link w:val="2"/>
    <w:rsid w:val="0054421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421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44213"/>
    <w:pPr>
      <w:keepNext/>
      <w:ind w:left="360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933A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13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Elegant"/>
    <w:basedOn w:val="a1"/>
    <w:rsid w:val="00887A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887A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87A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887A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887A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link w:val="1"/>
    <w:rsid w:val="00544213"/>
    <w:rPr>
      <w:sz w:val="28"/>
      <w:szCs w:val="24"/>
    </w:rPr>
  </w:style>
  <w:style w:type="character" w:customStyle="1" w:styleId="20">
    <w:name w:val="Заголовок 2 Знак"/>
    <w:link w:val="2"/>
    <w:rsid w:val="0054421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2E960-6AB0-406E-BC95-CA568A8A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User</cp:lastModifiedBy>
  <cp:revision>2</cp:revision>
  <cp:lastPrinted>2024-01-15T12:48:00Z</cp:lastPrinted>
  <dcterms:created xsi:type="dcterms:W3CDTF">2024-01-15T13:27:00Z</dcterms:created>
  <dcterms:modified xsi:type="dcterms:W3CDTF">2024-01-15T13:27:00Z</dcterms:modified>
</cp:coreProperties>
</file>